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BB15" w14:textId="02DD03F9" w:rsidR="008B2701" w:rsidRPr="0034308F" w:rsidRDefault="00553CFB" w:rsidP="00553CFB">
      <w:pPr>
        <w:tabs>
          <w:tab w:val="center" w:pos="4535"/>
          <w:tab w:val="left" w:pos="8230"/>
        </w:tabs>
        <w:spacing w:before="240" w:after="240" w:line="276" w:lineRule="auto"/>
        <w:rPr>
          <w:rFonts w:ascii="Open Sans ExtraBold" w:hAnsi="Open Sans ExtraBold" w:cs="Open Sans ExtraBold"/>
          <w:b/>
          <w:smallCaps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  <w:r w:rsidR="008B2701"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Global Minority Rights Summer School</w:t>
      </w: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</w:p>
    <w:p w14:paraId="7391299B" w14:textId="486E20EC" w:rsidR="007B2E34" w:rsidRPr="0034308F" w:rsidRDefault="008F2E59" w:rsidP="00E36C4E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>Environmental Justice</w:t>
      </w:r>
      <w:r w:rsidR="0049216B"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 xml:space="preserve"> and Minority Rights</w:t>
      </w:r>
    </w:p>
    <w:p w14:paraId="22F605F6" w14:textId="4FF4E43D" w:rsidR="008B2701" w:rsidRPr="0034308F" w:rsidRDefault="0049216B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  <w:lang w:val="en-US"/>
        </w:rPr>
      </w:pPr>
      <w:r>
        <w:rPr>
          <w:rFonts w:ascii="Open Sans ExtraBold" w:hAnsi="Open Sans ExtraBold" w:cs="Open Sans ExtraBold"/>
          <w:b/>
          <w:bCs/>
          <w:szCs w:val="24"/>
          <w:lang w:val="en-US"/>
        </w:rPr>
        <w:t>Budapest, Hungary</w:t>
      </w:r>
      <w:r w:rsidR="00E36C4E" w:rsidRPr="0034308F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, </w:t>
      </w:r>
      <w:r w:rsidR="00D6026E" w:rsidRPr="00B432D8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July </w:t>
      </w:r>
      <w:r w:rsidR="008F2E59">
        <w:rPr>
          <w:rFonts w:ascii="Open Sans ExtraBold" w:hAnsi="Open Sans ExtraBold" w:cs="Open Sans ExtraBold"/>
          <w:b/>
          <w:bCs/>
          <w:szCs w:val="24"/>
          <w:lang w:val="en-US"/>
        </w:rPr>
        <w:t>7-13, 2024</w:t>
      </w:r>
    </w:p>
    <w:p w14:paraId="534F8283" w14:textId="77777777" w:rsidR="00FD6A68" w:rsidRPr="0034308F" w:rsidRDefault="00FD6A68" w:rsidP="001D14C8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33A608CD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101705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>Sunday</w:t>
      </w:r>
      <w:r w:rsidR="00DA2F0E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49216B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>March</w:t>
      </w:r>
      <w:r w:rsidR="00E96F46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</w:t>
      </w:r>
      <w:r w:rsidR="008F2E59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>17, 2024</w:t>
      </w:r>
      <w:r w:rsidR="00D11A26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49216B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>18:00</w:t>
      </w:r>
      <w:r w:rsidR="00D11A26" w:rsidRPr="00101705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17DA3409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="008F2E59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24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GMRSS_lastname_firstname </w:t>
      </w:r>
    </w:p>
    <w:p w14:paraId="5E2B7D39" w14:textId="285FDCC3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34308F">
          <w:rPr>
            <w:rStyle w:val="Hiperhivatkozs"/>
            <w:rFonts w:ascii="Open Sans" w:hAnsi="Open Sans" w:cs="Open Sans"/>
            <w:b/>
            <w:bCs/>
            <w:szCs w:val="24"/>
            <w:lang w:val="en-US"/>
          </w:rPr>
          <w:t>gmrss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780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2E913862" w:rsidR="00663AD7" w:rsidRPr="00FC3352" w:rsidRDefault="00FC3352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520" w:type="dxa"/>
          </w:tcPr>
          <w:p w14:paraId="5735AD39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4D40A2A6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8F76177" w14:textId="77777777" w:rsidTr="005D08E1">
        <w:tc>
          <w:tcPr>
            <w:tcW w:w="2802" w:type="dxa"/>
          </w:tcPr>
          <w:p w14:paraId="5537B5DE" w14:textId="77777777" w:rsidR="00663AD7" w:rsidRPr="00FC3352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(s)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5DD1F85" w14:textId="77777777" w:rsidTr="005D08E1">
        <w:tc>
          <w:tcPr>
            <w:tcW w:w="2802" w:type="dxa"/>
          </w:tcPr>
          <w:p w14:paraId="75630CA9" w14:textId="77777777" w:rsidR="00663AD7" w:rsidRPr="00FC3352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2CE02411" w14:textId="77777777" w:rsidTr="005D08E1">
        <w:tc>
          <w:tcPr>
            <w:tcW w:w="2802" w:type="dxa"/>
          </w:tcPr>
          <w:p w14:paraId="6F0F1019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34308F" w:rsidRPr="00FC3352" w14:paraId="4A7CE5EA" w14:textId="77777777" w:rsidTr="005D08E1">
        <w:tc>
          <w:tcPr>
            <w:tcW w:w="2802" w:type="dxa"/>
          </w:tcPr>
          <w:p w14:paraId="4CAAC4DC" w14:textId="4CEC5794" w:rsidR="0034308F" w:rsidRPr="00FC3352" w:rsidRDefault="0034308F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o you identify as a minority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r indigenous person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 If so, what kind (ethnic/national, religious, linguistic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, indigenous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FC3352" w:rsidRDefault="0034308F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FC3352" w:rsidRDefault="00663AD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FC3352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FC3352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FC3352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Please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qualifications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or training</w:t>
            </w:r>
            <w:r w:rsidR="00FE196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FC3352" w14:paraId="4B01A8D5" w14:textId="77777777" w:rsidTr="00490065">
        <w:tc>
          <w:tcPr>
            <w:tcW w:w="2518" w:type="dxa"/>
          </w:tcPr>
          <w:p w14:paraId="70A8049C" w14:textId="77777777" w:rsidR="00D16AA5" w:rsidRPr="00FC3352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Qualification/training</w:t>
            </w:r>
            <w:r w:rsidR="00852BB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(name, type, and year)</w:t>
            </w:r>
          </w:p>
        </w:tc>
        <w:tc>
          <w:tcPr>
            <w:tcW w:w="2977" w:type="dxa"/>
          </w:tcPr>
          <w:p w14:paraId="78C5C73C" w14:textId="77777777" w:rsidR="00D16AA5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U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niversity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 Sc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FC3352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Main topics </w:t>
            </w:r>
            <w:r w:rsidR="00E1219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FC3352" w14:paraId="118FA5DF" w14:textId="77777777" w:rsidTr="00490065">
        <w:tc>
          <w:tcPr>
            <w:tcW w:w="2518" w:type="dxa"/>
          </w:tcPr>
          <w:p w14:paraId="19B6D683" w14:textId="77777777" w:rsidR="00F04F57" w:rsidRPr="00FC3352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AC1504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531D6D7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088DD749" w14:textId="77777777" w:rsidTr="00490065">
        <w:tc>
          <w:tcPr>
            <w:tcW w:w="2518" w:type="dxa"/>
          </w:tcPr>
          <w:p w14:paraId="4EDB0D77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4A06393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818D3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B88BB91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6761733A" w14:textId="77777777" w:rsidTr="00490065">
        <w:tc>
          <w:tcPr>
            <w:tcW w:w="2518" w:type="dxa"/>
          </w:tcPr>
          <w:p w14:paraId="4488C8B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89BD7F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5378BE1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EFDE8F2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FC3352" w:rsidRDefault="00FD6A68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1005BC84" w14:textId="77777777" w:rsidR="00BE1A10" w:rsidRPr="00FC3352" w:rsidRDefault="00BE1A10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FC3352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FC3352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77777777" w:rsidR="0029046C" w:rsidRPr="00FC3352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relevant experience</w:t>
            </w:r>
            <w:r w:rsidR="00C2241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ve</w:t>
            </w:r>
          </w:p>
        </w:tc>
      </w:tr>
      <w:tr w:rsidR="0045378E" w:rsidRPr="00FC3352" w14:paraId="3D73ABE8" w14:textId="77777777" w:rsidTr="00490065">
        <w:tc>
          <w:tcPr>
            <w:tcW w:w="2518" w:type="dxa"/>
          </w:tcPr>
          <w:p w14:paraId="5A2EC573" w14:textId="16421B36" w:rsidR="0045378E" w:rsidRPr="00FC3352" w:rsidRDefault="00FC3352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804" w:type="dxa"/>
          </w:tcPr>
          <w:p w14:paraId="4F59A74A" w14:textId="77777777" w:rsidR="0045378E" w:rsidRPr="00FC3352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Position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nd </w:t>
            </w:r>
            <w:r w:rsidR="00AD3310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ain</w:t>
            </w:r>
            <w:r w:rsidR="00233899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FC3352" w14:paraId="0EC56F12" w14:textId="77777777" w:rsidTr="00490065">
        <w:tc>
          <w:tcPr>
            <w:tcW w:w="2518" w:type="dxa"/>
          </w:tcPr>
          <w:p w14:paraId="1996BDF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701BE8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8F67A0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1609DE0C" w14:textId="77777777" w:rsidTr="00490065">
        <w:tc>
          <w:tcPr>
            <w:tcW w:w="2518" w:type="dxa"/>
          </w:tcPr>
          <w:p w14:paraId="4742AEAD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433F1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7D6B01B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5D3CD219" w14:textId="77777777" w:rsidTr="00490065">
        <w:tc>
          <w:tcPr>
            <w:tcW w:w="2518" w:type="dxa"/>
          </w:tcPr>
          <w:p w14:paraId="13981C9F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D8EC452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90E5F5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4C161EBF" w14:textId="77777777" w:rsidTr="00490065">
        <w:tc>
          <w:tcPr>
            <w:tcW w:w="2518" w:type="dxa"/>
          </w:tcPr>
          <w:p w14:paraId="0154DE81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FE8B10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CDC8CA0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Default="002B78DF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62DA703F" w14:textId="77777777" w:rsidR="00987CD2" w:rsidRDefault="00987CD2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71111480" w14:textId="77777777" w:rsidR="00987CD2" w:rsidRPr="00FC3352" w:rsidRDefault="00987CD2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FC3352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FC3352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FC3352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to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>four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FC3352" w14:paraId="285B79A7" w14:textId="77777777" w:rsidTr="00BE63E7">
        <w:tc>
          <w:tcPr>
            <w:tcW w:w="9322" w:type="dxa"/>
          </w:tcPr>
          <w:p w14:paraId="036081AD" w14:textId="77777777" w:rsidR="0008330A" w:rsidRPr="00FC3352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 xml:space="preserve">(max </w:t>
            </w:r>
            <w:r w:rsidR="0098146D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15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0 words)</w:t>
            </w:r>
          </w:p>
        </w:tc>
      </w:tr>
      <w:tr w:rsidR="0008330A" w:rsidRPr="00FC3352" w14:paraId="4FEF206E" w14:textId="77777777" w:rsidTr="00BE63E7">
        <w:tc>
          <w:tcPr>
            <w:tcW w:w="9322" w:type="dxa"/>
          </w:tcPr>
          <w:p w14:paraId="5856D129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15A2F567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27AD2C4A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3988CB61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</w:tr>
      <w:tr w:rsidR="00DF235E" w:rsidRPr="00FC3352" w14:paraId="7B9DF8FB" w14:textId="77777777" w:rsidTr="00BE63E7">
        <w:tc>
          <w:tcPr>
            <w:tcW w:w="9322" w:type="dxa"/>
          </w:tcPr>
          <w:p w14:paraId="23BBEDC9" w14:textId="77777777" w:rsidR="00DF235E" w:rsidRPr="00FC3352" w:rsidRDefault="00BC7458" w:rsidP="00501AD6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o what extent are you familiar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with 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he issues addressed in the summer school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7398532E" w14:textId="77777777" w:rsidTr="00BE63E7">
        <w:tc>
          <w:tcPr>
            <w:tcW w:w="9322" w:type="dxa"/>
          </w:tcPr>
          <w:p w14:paraId="7665A187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F2AB0F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99316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08CC7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0B107719" w14:textId="77777777" w:rsidTr="00BE63E7">
        <w:tc>
          <w:tcPr>
            <w:tcW w:w="9322" w:type="dxa"/>
          </w:tcPr>
          <w:p w14:paraId="35BC1222" w14:textId="77777777" w:rsidR="00DF235E" w:rsidRPr="00FC3352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</w:t>
            </w:r>
            <w:r w:rsidR="00A36E0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re the 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specific issues </w:t>
            </w:r>
            <w:r w:rsidR="005E18C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you would like to learn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about?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55F724BB" w14:textId="77777777" w:rsidTr="00BE63E7">
        <w:tc>
          <w:tcPr>
            <w:tcW w:w="9322" w:type="dxa"/>
          </w:tcPr>
          <w:p w14:paraId="11B5BE45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4511BC9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6A3A2C5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EA8349C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59F38DA7" w14:textId="77777777" w:rsidTr="00BE63E7">
        <w:tc>
          <w:tcPr>
            <w:tcW w:w="9322" w:type="dxa"/>
          </w:tcPr>
          <w:p w14:paraId="0548EE88" w14:textId="77777777" w:rsidR="00DF235E" w:rsidRPr="00FC3352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lastRenderedPageBreak/>
              <w:t>H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ow do you think the summer school </w:t>
            </w:r>
            <w:r w:rsidR="00AF18CF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ld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contribute to your academic or professional development?</w:t>
            </w:r>
            <w:r w:rsidR="00501AD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Please be specific.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E22D6E" w:rsidRPr="00FC3352" w14:paraId="18C1FF8E" w14:textId="77777777" w:rsidTr="00BE63E7">
        <w:tc>
          <w:tcPr>
            <w:tcW w:w="9322" w:type="dxa"/>
          </w:tcPr>
          <w:p w14:paraId="6F8E2CFC" w14:textId="77777777"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BD8AE19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29BA663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C60C046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6BD19AA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8E7F99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1AD6" w:rsidRPr="00FC3352" w14:paraId="6C4EDCB5" w14:textId="77777777" w:rsidTr="00BE63E7">
        <w:tc>
          <w:tcPr>
            <w:tcW w:w="9322" w:type="dxa"/>
          </w:tcPr>
          <w:p w14:paraId="65759E82" w14:textId="29BABF59" w:rsidR="00501AD6" w:rsidRPr="00FC3352" w:rsidRDefault="00501AD6" w:rsidP="00501AD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e welcome presentations from participants</w:t>
            </w:r>
            <w:r w:rsidR="008F2E59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n the topics related to environmental justice and/or minority rights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. If you would like to hold a short presentation (20</w:t>
            </w:r>
            <w:r w:rsidR="00101705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-30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minutes) during the summer school, please submit an abstract of maximum 200 words.</w:t>
            </w:r>
            <w:r w:rsidR="008F2E59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</w:p>
        </w:tc>
      </w:tr>
      <w:t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FEFB334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9BAB5D8" w14:textId="77777777" w:rsidR="00501AD6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84AEB5E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D347952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ADF0525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8D548EF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95BF9A0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FC3352" w:rsidRDefault="00113CB9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p w14:paraId="44C8AB9A" w14:textId="77777777" w:rsidR="00D77A01" w:rsidRPr="00FC3352" w:rsidRDefault="00D77A01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FC3352" w14:paraId="6A595827" w14:textId="77777777" w:rsidTr="00FB6602">
        <w:tc>
          <w:tcPr>
            <w:tcW w:w="9322" w:type="dxa"/>
            <w:shd w:val="clear" w:color="auto" w:fill="0FA0D2"/>
          </w:tcPr>
          <w:p w14:paraId="1EAE125D" w14:textId="77777777" w:rsidR="00A9572D" w:rsidRPr="00B432D8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B432D8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6. FINANCIAL SUPPORT</w:t>
            </w:r>
          </w:p>
          <w:p w14:paraId="6881693D" w14:textId="0365D939" w:rsidR="0049216B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Accommodation </w:t>
            </w:r>
            <w:r w:rsidR="0034683C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will be provided to all participants on the campus of the University of Public Service in Budapest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.</w:t>
            </w:r>
          </w:p>
          <w:p w14:paraId="5B7FFFD5" w14:textId="77777777" w:rsidR="0049216B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</w:p>
          <w:p w14:paraId="1703295E" w14:textId="2A0A450F" w:rsidR="008E6435" w:rsidRPr="00101705" w:rsidRDefault="00B432D8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b/>
                <w:color w:val="FFFFFF" w:themeColor="background1"/>
                <w:lang w:val="en-US" w:eastAsia="hu-HU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Limited financial assistance i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offered by TLI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101705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101705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1E64B7A9" w:rsidR="008E6435" w:rsidRPr="00B432D8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Full 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cholarship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cover the 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tuition fee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and travel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.</w:t>
            </w:r>
          </w:p>
          <w:p w14:paraId="6D6D0B2A" w14:textId="5819E5D6" w:rsidR="008E6435" w:rsidRPr="00B432D8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Partial scholarship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cover the tuition fee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0B522B71" w14:textId="77777777" w:rsidR="008E6435" w:rsidRPr="00FC3352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FC3352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77777777" w:rsidR="003A2C69" w:rsidRPr="00FC3352" w:rsidRDefault="003A2C69" w:rsidP="00501AD6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</w:p>
          <w:p w14:paraId="591395D9" w14:textId="77777777" w:rsidR="003A2C69" w:rsidRPr="00FC3352" w:rsidRDefault="003A2C69" w:rsidP="003A2C69">
            <w:pPr>
              <w:rPr>
                <w:color w:val="000000" w:themeColor="text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FC3352" w14:paraId="19397CF2" w14:textId="77777777" w:rsidTr="000E7D26">
              <w:tc>
                <w:tcPr>
                  <w:tcW w:w="704" w:type="dxa"/>
                </w:tcPr>
                <w:p w14:paraId="5F689879" w14:textId="77777777" w:rsidR="00723790" w:rsidRPr="00FC3352" w:rsidRDefault="00A14AD6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A944BC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A944BC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0"/>
                </w:p>
              </w:tc>
              <w:tc>
                <w:tcPr>
                  <w:tcW w:w="8387" w:type="dxa"/>
                </w:tcPr>
                <w:p w14:paraId="4AAE3BD0" w14:textId="16F1A58B" w:rsidR="00723790" w:rsidRPr="00FC3352" w:rsidRDefault="00723790" w:rsidP="0049216B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for a 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full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to cover the tuition fee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and travel.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723790" w:rsidRPr="00FC3352" w14:paraId="741DB0B9" w14:textId="77777777" w:rsidTr="000E7D26">
              <w:tc>
                <w:tcPr>
                  <w:tcW w:w="704" w:type="dxa"/>
                </w:tcPr>
                <w:p w14:paraId="4D7B1659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A944BC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A944BC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14:paraId="06152449" w14:textId="3D360B76" w:rsidR="00723790" w:rsidRPr="00FC3352" w:rsidRDefault="00723790" w:rsidP="0049216B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for 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a partial scholarship to cover the tuition fee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23790" w:rsidRPr="00FC3352" w14:paraId="2DC687C9" w14:textId="77777777" w:rsidTr="000E7D26">
              <w:tc>
                <w:tcPr>
                  <w:tcW w:w="704" w:type="dxa"/>
                </w:tcPr>
                <w:p w14:paraId="3211AFDB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48481D"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instrText xml:space="preserve"> FORMCHECKBOX </w:instrText>
                  </w:r>
                  <w:r w:rsidR="00A944BC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r>
                  <w:r w:rsidR="00A944BC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14:paraId="6B9427C4" w14:textId="4A8CB781" w:rsidR="00723790" w:rsidRPr="00FC3352" w:rsidRDefault="00723790" w:rsidP="0049216B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not wish to appl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Pr="00FC3352">
                    <w:rPr>
                      <w:rFonts w:ascii="Open Sans" w:hAnsi="Open Sans" w:cs="Open Sans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FC3352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780035" w:rsidRPr="00FC3352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68226C3C" w:rsidR="00780035" w:rsidRPr="00FC3352" w:rsidRDefault="0009035A" w:rsidP="00501AD6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If you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ish to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apply for a scholarship, p</w:t>
            </w:r>
            <w:r w:rsidR="00585C25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tate your reason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</w:t>
            </w:r>
            <w:r w:rsidR="0049216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below:</w:t>
            </w:r>
          </w:p>
          <w:p w14:paraId="3A1DB3B1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0835190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Default="00F14D93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33227D30" w14:textId="77777777" w:rsidR="00EE068A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D2967FD" w14:textId="77777777" w:rsidR="00EE068A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8872EAD" w14:textId="77777777" w:rsidR="00EE068A" w:rsidRPr="00FC3352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FC3352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FC3352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FC3352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FC3352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TLI’s website</w:t>
            </w:r>
            <w:r w:rsidR="00C2241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/ F</w:t>
            </w:r>
            <w:r w:rsidR="003220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FC3352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5E129F6E" w:rsidR="0002125B" w:rsidRPr="00FC3352" w:rsidRDefault="0049216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University of Public of Service</w:t>
            </w:r>
            <w:r w:rsidR="0002125B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ebsite</w:t>
            </w:r>
          </w:p>
        </w:tc>
      </w:tr>
      <w:tr w:rsidR="00B432D8" w:rsidRPr="00FC3352" w14:paraId="00D69D5A" w14:textId="77777777" w:rsidTr="00B432D8">
        <w:trPr>
          <w:trHeight w:val="1161"/>
        </w:trPr>
        <w:tc>
          <w:tcPr>
            <w:tcW w:w="959" w:type="dxa"/>
            <w:tcBorders>
              <w:top w:val="nil"/>
              <w:right w:val="nil"/>
            </w:tcBorders>
          </w:tcPr>
          <w:p w14:paraId="0A72B0F5" w14:textId="49443E87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A944B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081DED2" w14:textId="77777777" w:rsidR="00B432D8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Human Rights Consortium</w:t>
            </w:r>
          </w:p>
          <w:p w14:paraId="6CFB541C" w14:textId="317E9298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445F3DD1" w14:textId="714E181F" w:rsidR="00476E14" w:rsidRPr="00FC3352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  <w:lang w:val="en-US"/>
        </w:rPr>
      </w:pPr>
    </w:p>
    <w:p w14:paraId="20C855F7" w14:textId="77777777" w:rsidR="00651EA3" w:rsidRPr="00FC3352" w:rsidRDefault="00651EA3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Pr="00FC3352" w:rsidRDefault="00BC4CF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249AAF19" w14:textId="77777777" w:rsidR="008E5016" w:rsidRPr="00FC3352" w:rsidRDefault="008E501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3CAF6B8" w14:textId="558AA841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23756E3C" w14:textId="4CF20C34" w:rsidR="00B432D8" w:rsidRPr="00ED3B7C" w:rsidRDefault="008E5016" w:rsidP="005E6FA2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1. Please make sure that this form reaches the Tom Lantos Institute via email (</w:t>
      </w:r>
      <w:hyperlink r:id="rId9" w:history="1">
        <w:r w:rsidR="00FA52F0" w:rsidRPr="0034308F">
          <w:rPr>
            <w:rStyle w:val="Hiperhivatkozs"/>
            <w:rFonts w:ascii="Open Sans SemiBold" w:hAnsi="Open Sans SemiBold" w:cs="Open Sans SemiBold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) </w:t>
      </w:r>
      <w:r w:rsidRPr="00101705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by </w:t>
      </w:r>
      <w:r w:rsidR="00E96F46"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</w:t>
      </w:r>
      <w:r w:rsidR="0049216B"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arch</w:t>
      </w:r>
      <w:r w:rsidR="00E96F46"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</w:t>
      </w:r>
      <w:r w:rsidR="008F2E59"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7, 2024</w:t>
      </w:r>
      <w:r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49216B"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8:00</w:t>
      </w:r>
      <w:r w:rsidRPr="00101705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CET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.</w:t>
      </w:r>
      <w:r w:rsidRPr="0034308F">
        <w:rPr>
          <w:rFonts w:ascii="Open Sans SemiBold" w:hAnsi="Open Sans SemiBold" w:cs="Open Sans SemiBold"/>
          <w:bCs/>
          <w:i/>
          <w:sz w:val="20"/>
          <w:szCs w:val="20"/>
          <w:lang w:val="en-US"/>
        </w:rPr>
        <w:t xml:space="preserve"> </w:t>
      </w:r>
      <w:r w:rsidRPr="0034308F"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1C41F579" w14:textId="5A71597E" w:rsidR="00AC3AE8" w:rsidRDefault="008E5016" w:rsidP="00B432D8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2. We will notify all candidates </w:t>
      </w:r>
      <w:r w:rsidR="0049216B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of the outcome of their application as soon as possible following the deadline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</w:t>
      </w:r>
    </w:p>
    <w:p w14:paraId="2972DEAD" w14:textId="36773FC3" w:rsidR="00AC3AE8" w:rsidRPr="00FC3352" w:rsidRDefault="00B432D8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</w:t>
      </w:r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. In case of any questions regarding the application or the summer school, please contact the Tom Lantos Institute (</w:t>
      </w:r>
      <w:hyperlink r:id="rId10" w:history="1">
        <w:r w:rsidR="00AC3AE8" w:rsidRPr="00603939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). </w:t>
      </w:r>
    </w:p>
    <w:sectPr w:rsidR="00AC3AE8" w:rsidRPr="00FC3352" w:rsidSect="00987CD2">
      <w:headerReference w:type="default" r:id="rId11"/>
      <w:footerReference w:type="default" r:id="rId12"/>
      <w:pgSz w:w="11906" w:h="16838"/>
      <w:pgMar w:top="1924" w:right="1418" w:bottom="1134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126F" w14:textId="77777777" w:rsidR="00A944BC" w:rsidRDefault="00A944BC" w:rsidP="00FD6A68">
      <w:r>
        <w:separator/>
      </w:r>
    </w:p>
  </w:endnote>
  <w:endnote w:type="continuationSeparator" w:id="0">
    <w:p w14:paraId="0EB780D8" w14:textId="77777777" w:rsidR="00A944BC" w:rsidRDefault="00A944BC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721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-1467115658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7828AB37"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101705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101705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588" w14:textId="77777777" w:rsidR="00A944BC" w:rsidRDefault="00A944BC" w:rsidP="00FD6A68">
      <w:r>
        <w:separator/>
      </w:r>
    </w:p>
  </w:footnote>
  <w:footnote w:type="continuationSeparator" w:id="0">
    <w:p w14:paraId="4B5E27BE" w14:textId="77777777" w:rsidR="00A944BC" w:rsidRDefault="00A944BC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E05C" w14:textId="7045BDD0" w:rsidR="00B76867" w:rsidRDefault="00094D16" w:rsidP="00553CFB">
    <w:pPr>
      <w:spacing w:after="240"/>
      <w:ind w:left="-284" w:firstLine="284"/>
      <w:rPr>
        <w:rFonts w:ascii="Garamond" w:hAnsi="Garamond" w:cs="Garamond"/>
        <w:b/>
        <w:bCs/>
        <w:smallCaps/>
        <w:sz w:val="28"/>
        <w:szCs w:val="28"/>
      </w:rPr>
    </w:pPr>
    <w:r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5408" behindDoc="1" locked="0" layoutInCell="1" allowOverlap="1" wp14:anchorId="786AC08F" wp14:editId="2A187A87">
          <wp:simplePos x="0" y="0"/>
          <wp:positionH relativeFrom="margin">
            <wp:posOffset>3977005</wp:posOffset>
          </wp:positionH>
          <wp:positionV relativeFrom="paragraph">
            <wp:posOffset>154305</wp:posOffset>
          </wp:positionV>
          <wp:extent cx="2090420" cy="438150"/>
          <wp:effectExtent l="0" t="0" r="5080" b="0"/>
          <wp:wrapThrough wrapText="bothSides">
            <wp:wrapPolygon edited="0">
              <wp:start x="0" y="0"/>
              <wp:lineTo x="0" y="20661"/>
              <wp:lineTo x="21456" y="20661"/>
              <wp:lineTo x="21456" y="0"/>
              <wp:lineTo x="0" y="0"/>
            </wp:wrapPolygon>
          </wp:wrapThrough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 Rights Consortium logo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45B6D9" wp14:editId="29613D04">
          <wp:simplePos x="0" y="0"/>
          <wp:positionH relativeFrom="column">
            <wp:posOffset>2325370</wp:posOffset>
          </wp:positionH>
          <wp:positionV relativeFrom="paragraph">
            <wp:posOffset>-80645</wp:posOffset>
          </wp:positionV>
          <wp:extent cx="825500" cy="825500"/>
          <wp:effectExtent l="0" t="0" r="0" b="0"/>
          <wp:wrapThrough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hrough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a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0F7DF2B" wp14:editId="340DBC3F">
          <wp:extent cx="1005205" cy="759186"/>
          <wp:effectExtent l="0" t="0" r="444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30" cy="76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4D16"/>
    <w:rsid w:val="000976F2"/>
    <w:rsid w:val="00097AB3"/>
    <w:rsid w:val="000B33DC"/>
    <w:rsid w:val="000C0A3D"/>
    <w:rsid w:val="000C51CB"/>
    <w:rsid w:val="000D193C"/>
    <w:rsid w:val="000E7D26"/>
    <w:rsid w:val="000F7D5F"/>
    <w:rsid w:val="00101705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29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4683C"/>
    <w:rsid w:val="0036665C"/>
    <w:rsid w:val="003777C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5AC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216B"/>
    <w:rsid w:val="004955CD"/>
    <w:rsid w:val="004A0658"/>
    <w:rsid w:val="004D2063"/>
    <w:rsid w:val="004D3F93"/>
    <w:rsid w:val="004E3206"/>
    <w:rsid w:val="004F2EC6"/>
    <w:rsid w:val="00501AD6"/>
    <w:rsid w:val="00501D7C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53CFB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30744"/>
    <w:rsid w:val="00633118"/>
    <w:rsid w:val="00635C55"/>
    <w:rsid w:val="00645BE0"/>
    <w:rsid w:val="00650E06"/>
    <w:rsid w:val="00651EA3"/>
    <w:rsid w:val="00663AD7"/>
    <w:rsid w:val="006666EF"/>
    <w:rsid w:val="006737A8"/>
    <w:rsid w:val="00674A5A"/>
    <w:rsid w:val="006926CB"/>
    <w:rsid w:val="00695E10"/>
    <w:rsid w:val="0069694D"/>
    <w:rsid w:val="006A3849"/>
    <w:rsid w:val="006A76C8"/>
    <w:rsid w:val="006A7BBE"/>
    <w:rsid w:val="006B085E"/>
    <w:rsid w:val="006B34BF"/>
    <w:rsid w:val="006D711B"/>
    <w:rsid w:val="006E2A29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70A"/>
    <w:rsid w:val="00871DC2"/>
    <w:rsid w:val="00880194"/>
    <w:rsid w:val="008802B4"/>
    <w:rsid w:val="00887615"/>
    <w:rsid w:val="00895851"/>
    <w:rsid w:val="008A1B92"/>
    <w:rsid w:val="008B2701"/>
    <w:rsid w:val="008B737E"/>
    <w:rsid w:val="008C7316"/>
    <w:rsid w:val="008C786F"/>
    <w:rsid w:val="008E5016"/>
    <w:rsid w:val="008E6435"/>
    <w:rsid w:val="008F2E59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47464"/>
    <w:rsid w:val="00964DBD"/>
    <w:rsid w:val="00966BE0"/>
    <w:rsid w:val="00967543"/>
    <w:rsid w:val="0098146D"/>
    <w:rsid w:val="009818AD"/>
    <w:rsid w:val="009849FD"/>
    <w:rsid w:val="00987CD2"/>
    <w:rsid w:val="009941B2"/>
    <w:rsid w:val="009945A7"/>
    <w:rsid w:val="009B3483"/>
    <w:rsid w:val="009B399C"/>
    <w:rsid w:val="009D3989"/>
    <w:rsid w:val="009D3992"/>
    <w:rsid w:val="009D637B"/>
    <w:rsid w:val="009E5173"/>
    <w:rsid w:val="009F088C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4BC"/>
    <w:rsid w:val="00A94C34"/>
    <w:rsid w:val="00A9572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31DE2"/>
    <w:rsid w:val="00B432D8"/>
    <w:rsid w:val="00B45B59"/>
    <w:rsid w:val="00B53AA4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1C01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2F0E"/>
    <w:rsid w:val="00DA69DB"/>
    <w:rsid w:val="00DB31F0"/>
    <w:rsid w:val="00DB6A15"/>
    <w:rsid w:val="00DC176D"/>
    <w:rsid w:val="00DC7A67"/>
    <w:rsid w:val="00DD4202"/>
    <w:rsid w:val="00DD5420"/>
    <w:rsid w:val="00DE04CF"/>
    <w:rsid w:val="00DE37FC"/>
    <w:rsid w:val="00DE7ECE"/>
    <w:rsid w:val="00DF235E"/>
    <w:rsid w:val="00DF4528"/>
    <w:rsid w:val="00E02214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71966"/>
    <w:rsid w:val="00E80F36"/>
    <w:rsid w:val="00E876DD"/>
    <w:rsid w:val="00E93B68"/>
    <w:rsid w:val="00E94597"/>
    <w:rsid w:val="00E96F46"/>
    <w:rsid w:val="00EB6FDE"/>
    <w:rsid w:val="00EC2153"/>
    <w:rsid w:val="00ED1310"/>
    <w:rsid w:val="00ED28C0"/>
    <w:rsid w:val="00ED3B7C"/>
    <w:rsid w:val="00ED480E"/>
    <w:rsid w:val="00ED5680"/>
    <w:rsid w:val="00EE068A"/>
    <w:rsid w:val="00EE1916"/>
    <w:rsid w:val="00EE23BE"/>
    <w:rsid w:val="00EF067B"/>
    <w:rsid w:val="00EF09FF"/>
    <w:rsid w:val="00EF305D"/>
    <w:rsid w:val="00F04F57"/>
    <w:rsid w:val="00F065AD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26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D11A42-D27B-4541-9D2F-42E22987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Microsoft Office User</cp:lastModifiedBy>
  <cp:revision>2</cp:revision>
  <cp:lastPrinted>2023-02-24T11:41:00Z</cp:lastPrinted>
  <dcterms:created xsi:type="dcterms:W3CDTF">2024-02-12T10:36:00Z</dcterms:created>
  <dcterms:modified xsi:type="dcterms:W3CDTF">2024-02-12T10:36:00Z</dcterms:modified>
</cp:coreProperties>
</file>